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407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12ED63" wp14:editId="6229AA1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407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4071C">
        <w:t>22 октября 2014 года № 66</w:t>
      </w:r>
      <w:r w:rsidR="00E4071C">
        <w:t>4</w:t>
      </w:r>
      <w:r w:rsidR="00E4071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F60C72" w:rsidP="009A7EF9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6 июня 2000 года </w:t>
      </w:r>
      <w:r>
        <w:rPr>
          <w:szCs w:val="28"/>
        </w:rPr>
        <w:br/>
        <w:t>№ 414-ЗРК «Об управлении и распоряжен</w:t>
      </w:r>
      <w:bookmarkStart w:id="0" w:name="_GoBack"/>
      <w:bookmarkEnd w:id="0"/>
      <w:r>
        <w:rPr>
          <w:szCs w:val="28"/>
        </w:rPr>
        <w:t>ии государственным имуществом Республики Карелия</w:t>
      </w:r>
      <w:r w:rsidR="00997BE4">
        <w:rPr>
          <w:szCs w:val="28"/>
        </w:rPr>
        <w:t>»</w:t>
      </w:r>
      <w:r>
        <w:rPr>
          <w:szCs w:val="28"/>
        </w:rPr>
        <w:t>:</w:t>
      </w:r>
    </w:p>
    <w:p w:rsidR="00F60C72" w:rsidRDefault="00F60C72" w:rsidP="009A7EF9">
      <w:pPr>
        <w:ind w:right="283" w:firstLine="709"/>
        <w:jc w:val="both"/>
        <w:rPr>
          <w:szCs w:val="28"/>
        </w:rPr>
      </w:pPr>
      <w:r>
        <w:rPr>
          <w:szCs w:val="28"/>
        </w:rPr>
        <w:t>1. Реорганизовать государственное унитарное предприятие Республики Карелия «Леса Карелии» в форме выделения из его состава государственного унитарного предприятия Республики Карелия 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.</w:t>
      </w:r>
    </w:p>
    <w:p w:rsidR="00F60C72" w:rsidRDefault="00F60C72" w:rsidP="009A7EF9">
      <w:pPr>
        <w:ind w:right="283" w:firstLine="709"/>
        <w:jc w:val="both"/>
        <w:rPr>
          <w:szCs w:val="28"/>
        </w:rPr>
      </w:pPr>
      <w:r>
        <w:rPr>
          <w:szCs w:val="28"/>
        </w:rPr>
        <w:t>2. Определить основной целью деятельности государственного унитарного предприятия Республики Карелия 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 выращивание посадочного материала для воспроизводства лесов на землях лесного фонда.</w:t>
      </w:r>
    </w:p>
    <w:p w:rsidR="00F60C72" w:rsidRDefault="00F60C72" w:rsidP="009A7EF9">
      <w:pPr>
        <w:ind w:right="283" w:firstLine="709"/>
        <w:jc w:val="both"/>
        <w:rPr>
          <w:szCs w:val="28"/>
        </w:rPr>
      </w:pPr>
      <w:r>
        <w:rPr>
          <w:szCs w:val="28"/>
        </w:rPr>
        <w:t xml:space="preserve">3. Государственному комитету Республики Карелия по управлению государственным имуществом и организации закупок во взаимодействии </w:t>
      </w:r>
      <w:r>
        <w:rPr>
          <w:szCs w:val="28"/>
        </w:rPr>
        <w:br/>
        <w:t xml:space="preserve">с Министерством по природопользованию и экологии Республики Карелия обеспечить проведение реорганизационных мероприятий в соответствии </w:t>
      </w:r>
      <w:r>
        <w:rPr>
          <w:szCs w:val="28"/>
        </w:rPr>
        <w:br/>
        <w:t>с законодательством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9A7EF9" w:rsidRDefault="009A7EF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97BE4"/>
    <w:rsid w:val="009A3383"/>
    <w:rsid w:val="009A7EF9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71C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0C7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2092-52E0-4B23-BF89-2D0DE3D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0-16T08:38:00Z</cp:lastPrinted>
  <dcterms:created xsi:type="dcterms:W3CDTF">2014-10-15T10:46:00Z</dcterms:created>
  <dcterms:modified xsi:type="dcterms:W3CDTF">2014-10-22T07:58:00Z</dcterms:modified>
</cp:coreProperties>
</file>